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Coralin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olano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2FF5303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2 Rocade de la dune  Lacanau  3368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acanau 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368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oraline.solano@laposte.net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365171505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